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5CD5" w14:textId="77777777" w:rsidR="00555800" w:rsidRDefault="00555800" w:rsidP="00555800"/>
    <w:p w14:paraId="3ED32EBF" w14:textId="77777777" w:rsidR="00555800" w:rsidRDefault="00555800" w:rsidP="00555800"/>
    <w:p w14:paraId="46B52749" w14:textId="77777777" w:rsidR="00555800" w:rsidRDefault="00555800" w:rsidP="00555800"/>
    <w:p w14:paraId="4610D62A" w14:textId="3D3DE682" w:rsidR="00E97217" w:rsidRDefault="00E97217" w:rsidP="00E97217">
      <w:pPr>
        <w:rPr>
          <w:rFonts w:ascii="Times New Roman" w:hAnsi="Times New Roman" w:cs="Times New Roman"/>
          <w:sz w:val="48"/>
          <w:szCs w:val="48"/>
        </w:rPr>
      </w:pPr>
    </w:p>
    <w:p w14:paraId="0AC0E564" w14:textId="252CF0D7" w:rsidR="00E97217" w:rsidRDefault="00E97217" w:rsidP="00E97217">
      <w:pPr>
        <w:rPr>
          <w:rFonts w:ascii="Times New Roman" w:hAnsi="Times New Roman" w:cs="Times New Roman"/>
          <w:sz w:val="48"/>
          <w:szCs w:val="48"/>
        </w:rPr>
      </w:pPr>
    </w:p>
    <w:p w14:paraId="482034D5" w14:textId="1697A939" w:rsidR="00E97217" w:rsidRDefault="00E97217" w:rsidP="00E97217">
      <w:pPr>
        <w:rPr>
          <w:rFonts w:ascii="Times New Roman" w:hAnsi="Times New Roman" w:cs="Times New Roman"/>
          <w:sz w:val="48"/>
          <w:szCs w:val="48"/>
        </w:rPr>
      </w:pPr>
    </w:p>
    <w:p w14:paraId="5C7F49B1" w14:textId="77777777" w:rsidR="00E97217" w:rsidRDefault="00E97217" w:rsidP="00E97217">
      <w:pPr>
        <w:rPr>
          <w:rFonts w:ascii="Times New Roman" w:hAnsi="Times New Roman" w:cs="Times New Roman"/>
          <w:sz w:val="48"/>
          <w:szCs w:val="48"/>
        </w:rPr>
      </w:pPr>
    </w:p>
    <w:p w14:paraId="2EB0E374" w14:textId="0EF4D324" w:rsidR="00555800" w:rsidRPr="00656B68" w:rsidRDefault="00555800" w:rsidP="00E9721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56B68">
        <w:rPr>
          <w:rFonts w:ascii="Times New Roman" w:hAnsi="Times New Roman" w:cs="Times New Roman"/>
          <w:b/>
          <w:bCs/>
          <w:sz w:val="48"/>
          <w:szCs w:val="48"/>
        </w:rPr>
        <w:t>РЕФЕРАТ</w:t>
      </w:r>
    </w:p>
    <w:p w14:paraId="53129B00" w14:textId="0D8D0202" w:rsidR="00555800" w:rsidRPr="00E97217" w:rsidRDefault="00555800" w:rsidP="00E97217">
      <w:pPr>
        <w:jc w:val="center"/>
        <w:rPr>
          <w:rFonts w:ascii="Times New Roman" w:hAnsi="Times New Roman" w:cs="Times New Roman"/>
          <w:sz w:val="36"/>
          <w:szCs w:val="36"/>
        </w:rPr>
      </w:pPr>
      <w:r w:rsidRPr="00E97217">
        <w:rPr>
          <w:rFonts w:ascii="Times New Roman" w:hAnsi="Times New Roman" w:cs="Times New Roman"/>
          <w:sz w:val="36"/>
          <w:szCs w:val="36"/>
        </w:rPr>
        <w:t>НА ТЕМУ:</w:t>
      </w:r>
    </w:p>
    <w:p w14:paraId="75E705EF" w14:textId="5F1B8158" w:rsidR="00555800" w:rsidRPr="00E97217" w:rsidRDefault="00555800" w:rsidP="00E97217">
      <w:pPr>
        <w:jc w:val="center"/>
        <w:rPr>
          <w:rFonts w:ascii="Times New Roman" w:hAnsi="Times New Roman" w:cs="Times New Roman"/>
          <w:sz w:val="40"/>
          <w:szCs w:val="40"/>
        </w:rPr>
      </w:pPr>
      <w:r w:rsidRPr="00E97217">
        <w:rPr>
          <w:rFonts w:ascii="Times New Roman" w:hAnsi="Times New Roman" w:cs="Times New Roman"/>
          <w:sz w:val="40"/>
          <w:szCs w:val="40"/>
        </w:rPr>
        <w:t>«Искусственный</w:t>
      </w:r>
      <w:r w:rsidR="00E97217">
        <w:rPr>
          <w:rFonts w:ascii="Times New Roman" w:hAnsi="Times New Roman" w:cs="Times New Roman"/>
          <w:sz w:val="40"/>
          <w:szCs w:val="40"/>
        </w:rPr>
        <w:t xml:space="preserve"> </w:t>
      </w:r>
      <w:r w:rsidRPr="00E97217">
        <w:rPr>
          <w:rFonts w:ascii="Times New Roman" w:hAnsi="Times New Roman" w:cs="Times New Roman"/>
          <w:sz w:val="40"/>
          <w:szCs w:val="40"/>
        </w:rPr>
        <w:t>интеллект»</w:t>
      </w:r>
    </w:p>
    <w:p w14:paraId="3ADB919E" w14:textId="77777777" w:rsidR="00555800" w:rsidRDefault="00555800" w:rsidP="00555800">
      <w:pPr>
        <w:rPr>
          <w:rFonts w:ascii="Times New Roman" w:hAnsi="Times New Roman" w:cs="Times New Roman"/>
          <w:sz w:val="40"/>
          <w:szCs w:val="40"/>
        </w:rPr>
      </w:pPr>
    </w:p>
    <w:p w14:paraId="4C9C299A" w14:textId="77777777" w:rsidR="00555800" w:rsidRDefault="00555800" w:rsidP="00555800">
      <w:pPr>
        <w:rPr>
          <w:rFonts w:ascii="Times New Roman" w:hAnsi="Times New Roman" w:cs="Times New Roman"/>
          <w:sz w:val="40"/>
          <w:szCs w:val="40"/>
        </w:rPr>
      </w:pPr>
    </w:p>
    <w:p w14:paraId="1DF4DCFA" w14:textId="1A3AFD6B" w:rsidR="00555800" w:rsidRDefault="00555800" w:rsidP="005558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</w:p>
    <w:p w14:paraId="6418BDD9" w14:textId="77777777" w:rsidR="00E97217" w:rsidRDefault="00E97217" w:rsidP="00555800">
      <w:pPr>
        <w:rPr>
          <w:rFonts w:ascii="Times New Roman" w:hAnsi="Times New Roman" w:cs="Times New Roman"/>
          <w:sz w:val="40"/>
          <w:szCs w:val="40"/>
        </w:rPr>
      </w:pPr>
    </w:p>
    <w:p w14:paraId="55CE291A" w14:textId="24380EB7" w:rsidR="00555800" w:rsidRDefault="00555800" w:rsidP="00555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E97217">
        <w:rPr>
          <w:rFonts w:ascii="Times New Roman" w:hAnsi="Times New Roman" w:cs="Times New Roman"/>
          <w:sz w:val="28"/>
          <w:szCs w:val="28"/>
        </w:rPr>
        <w:t>:</w:t>
      </w:r>
    </w:p>
    <w:p w14:paraId="610BB2D2" w14:textId="77777777" w:rsidR="00555800" w:rsidRPr="0091561E" w:rsidRDefault="00555800" w:rsidP="00555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Александр Е</w:t>
      </w:r>
      <w:r w:rsidRPr="009156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</w:p>
    <w:p w14:paraId="18D7FD1B" w14:textId="15995701" w:rsidR="00555800" w:rsidRDefault="00555800" w:rsidP="00555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Преподаватель</w:t>
      </w:r>
      <w:r w:rsidR="00E97217">
        <w:rPr>
          <w:rFonts w:ascii="Times New Roman" w:hAnsi="Times New Roman" w:cs="Times New Roman"/>
          <w:sz w:val="28"/>
          <w:szCs w:val="28"/>
        </w:rPr>
        <w:t>:</w:t>
      </w:r>
    </w:p>
    <w:p w14:paraId="3115ADFB" w14:textId="77777777" w:rsidR="00555800" w:rsidRPr="00287115" w:rsidRDefault="00555800" w:rsidP="00555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Завьялова В</w:t>
      </w:r>
      <w:r w:rsidRPr="00E972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</w:p>
    <w:p w14:paraId="27C0405D" w14:textId="77777777" w:rsidR="00555800" w:rsidRDefault="00555800" w:rsidP="00555800">
      <w:pPr>
        <w:rPr>
          <w:rFonts w:ascii="Times New Roman" w:hAnsi="Times New Roman" w:cs="Times New Roman"/>
          <w:sz w:val="40"/>
          <w:szCs w:val="40"/>
        </w:rPr>
      </w:pPr>
    </w:p>
    <w:p w14:paraId="51E55C6F" w14:textId="77777777" w:rsidR="00555800" w:rsidRDefault="00555800" w:rsidP="00555800">
      <w:pPr>
        <w:rPr>
          <w:rFonts w:ascii="Times New Roman" w:hAnsi="Times New Roman" w:cs="Times New Roman"/>
          <w:sz w:val="40"/>
          <w:szCs w:val="40"/>
        </w:rPr>
      </w:pPr>
    </w:p>
    <w:p w14:paraId="67180156" w14:textId="24CBD481" w:rsidR="00E97217" w:rsidRDefault="00E97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A40C1D" w14:textId="24CBD481" w:rsidR="00555800" w:rsidRPr="00E97217" w:rsidRDefault="00555800" w:rsidP="00555800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80057207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3C1D31D" w14:textId="6C1F7567" w:rsidR="00555800" w:rsidRPr="00E97217" w:rsidRDefault="00E97217" w:rsidP="00E97217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972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AF82E0B" w14:textId="5F214355" w:rsidR="00E97217" w:rsidRPr="00E97217" w:rsidRDefault="005558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72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72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72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344707" w:history="1">
            <w:r w:rsidR="00E97217" w:rsidRPr="00E97217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E97217"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7217"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7217"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44707 \h </w:instrText>
            </w:r>
            <w:r w:rsidR="00E97217"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7217"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7217"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7217"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B340A" w14:textId="36682264" w:rsidR="00E97217" w:rsidRPr="00E97217" w:rsidRDefault="00E97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44708" w:history="1">
            <w:r w:rsidRPr="00E97217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 КОГДА СОЗДАЛИ ИИ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44708 \h </w:instrTex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82784" w14:textId="34A4CDE8" w:rsidR="00E97217" w:rsidRPr="00E97217" w:rsidRDefault="00E97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44709" w:history="1">
            <w:r w:rsidRPr="00E97217">
              <w:rPr>
                <w:rStyle w:val="ac"/>
                <w:rFonts w:ascii="Times New Roman" w:eastAsia="Times New Roman" w:hAnsi="Times New Roman" w:cs="Times New Roman"/>
                <w:b/>
                <w:noProof/>
                <w:kern w:val="36"/>
                <w:sz w:val="28"/>
                <w:szCs w:val="28"/>
                <w:bdr w:val="none" w:sz="0" w:space="0" w:color="auto" w:frame="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ВА 2 БУДУЩЕЕ ИИ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44709 \h </w:instrTex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0E285" w14:textId="36BC395F" w:rsidR="00E97217" w:rsidRPr="00E97217" w:rsidRDefault="00E97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44710" w:history="1">
            <w:r w:rsidRPr="00E97217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3 ЧТО ДЕЛАЕТ ИИ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44710 \h </w:instrTex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EF3FE" w14:textId="189C4CC9" w:rsidR="00E97217" w:rsidRPr="00E97217" w:rsidRDefault="00E97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44711" w:history="1">
            <w:r w:rsidRPr="00E97217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4 ЧТО ХОЧЕТ ЗДЕЛАТЬ ИИ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44711 \h </w:instrTex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30B6C" w14:textId="243D757E" w:rsidR="00E97217" w:rsidRPr="00E97217" w:rsidRDefault="00E97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44712" w:history="1">
            <w:r w:rsidRPr="00E97217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44712 \h </w:instrTex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A1842" w14:textId="42187304" w:rsidR="00E97217" w:rsidRPr="00E97217" w:rsidRDefault="00E97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344713" w:history="1">
            <w:r w:rsidRPr="00E97217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344713 \h </w:instrTex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972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ED2E9" w14:textId="403176A4" w:rsidR="00555800" w:rsidRDefault="00555800" w:rsidP="00555800">
          <w:r w:rsidRPr="00E9721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6E00ED" w14:textId="77777777" w:rsidR="00555800" w:rsidRDefault="00555800" w:rsidP="00555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264B22" w14:textId="3EAEC9A8" w:rsidR="00555800" w:rsidRPr="00555800" w:rsidRDefault="00E601CC" w:rsidP="00555800">
      <w:pPr>
        <w:pStyle w:val="1"/>
        <w:jc w:val="center"/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3344707"/>
      <w:r w:rsidRPr="005558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D1D1252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Fonts w:ascii="Times New Roman" w:hAnsi="Times New Roman" w:cs="Times New Roman"/>
          <w:color w:val="595959" w:themeColor="text1" w:themeTint="A6"/>
          <w:sz w:val="28"/>
          <w:szCs w:val="28"/>
          <w:bdr w:val="none" w:sz="0" w:space="0" w:color="auto" w:frame="1"/>
        </w:rPr>
        <w:br/>
      </w:r>
      <w:r w:rsidRPr="00555800">
        <w:rPr>
          <w:rStyle w:val="sc-ifomem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кусственный интеллект (ИИ) — это область информатики и вычислительных наук, занимающаяся созданием компьютерных систем, способных выполнять задачи, которые обычно требуют человеческого интеллекта. Такие задачи включают распознавание образов, понимание естественного языка, принятие решений, решение сложных проблем и обучение на основе опыта.</w:t>
      </w:r>
    </w:p>
    <w:p w14:paraId="1F54ABC2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Style w:val="sc-ifomem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Основополагающая цель ИИ заключается в том, чтобы разработать программы и машины, способные имитировать когнитивные функции человека, такие как обучение, рассуждение, восприятие и решение проблем. Искусственный интеллект можно разделить на несколько основных направлений:</w:t>
      </w:r>
    </w:p>
    <w:p w14:paraId="0E4DEE66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Style w:val="ad"/>
          <w:rFonts w:ascii="Times New Roman" w:hAnsi="Times New Roman" w:cs="Times New Roman"/>
          <w:sz w:val="28"/>
          <w:szCs w:val="28"/>
        </w:rPr>
        <w:t>Машинное обучение (ML)</w:t>
      </w:r>
      <w:r w:rsidRPr="00555800">
        <w:rPr>
          <w:rStyle w:val="sc-ifomem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— это методология, при которой система учится на данных и улучшает свои результаты по мере накопления опыта. Например, алгоритм машинного обучения может научиться распознавать изображения кошек после того, как ему покажут тысячи примеров фотографий кошек.</w:t>
      </w:r>
    </w:p>
    <w:p w14:paraId="5EBF6604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Style w:val="ad"/>
          <w:rFonts w:ascii="Times New Roman" w:hAnsi="Times New Roman" w:cs="Times New Roman"/>
          <w:sz w:val="28"/>
          <w:szCs w:val="28"/>
        </w:rPr>
        <w:t>Глубокое обучение (DL)</w:t>
      </w:r>
      <w:r w:rsidRPr="00555800">
        <w:rPr>
          <w:rStyle w:val="sc-ifomem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— разновидность машинного обучения, использующая многослойные нейронные сети для извлечения сложных признаков из данных. Глубокие нейронные сети применяются во многих современных приложениях, включая обработку естественного языка и компьютерное зрение.</w:t>
      </w:r>
    </w:p>
    <w:p w14:paraId="6FB992AC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Style w:val="ad"/>
          <w:rFonts w:ascii="Times New Roman" w:hAnsi="Times New Roman" w:cs="Times New Roman"/>
          <w:sz w:val="28"/>
          <w:szCs w:val="28"/>
        </w:rPr>
        <w:t>Обработка естественного языка (NLP</w:t>
      </w:r>
      <w:r w:rsidRPr="00555800">
        <w:rPr>
          <w:rStyle w:val="sc-ifomem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)</w:t>
      </w:r>
      <w:r w:rsidRPr="00555800">
        <w:rPr>
          <w:rStyle w:val="sc-ifomem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— направление ИИ, которое занимается пониманием, интерпретацией и генерацией человеческого языка. Оно используется в чат-ботах, переводчиках и системах автоматического реферирования.</w:t>
      </w:r>
    </w:p>
    <w:p w14:paraId="3D3CCDEA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Style w:val="ad"/>
          <w:rFonts w:ascii="Times New Roman" w:hAnsi="Times New Roman" w:cs="Times New Roman"/>
          <w:sz w:val="28"/>
          <w:szCs w:val="28"/>
        </w:rPr>
        <w:t>Компьютерное зрение</w:t>
      </w:r>
      <w:r w:rsidRPr="00555800">
        <w:rPr>
          <w:rStyle w:val="sc-ifomem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— область ИИ, связанная с обработкой визуальной информации. Она включает в себя задачи, такие как распознавание лиц, обнаружение объектов и сегментация изображений.</w:t>
      </w:r>
    </w:p>
    <w:p w14:paraId="60B4668B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Style w:val="sc-ifomem"/>
          <w:rFonts w:ascii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</w:rPr>
        <w:t>Робототехника</w:t>
      </w:r>
      <w:r w:rsidRPr="00555800">
        <w:rPr>
          <w:rStyle w:val="sc-ifomem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— использование ИИ для управления роботизированными системами, такими как промышленные роботы, дроны и автономные автомобили.</w:t>
      </w:r>
    </w:p>
    <w:p w14:paraId="03CEC8DA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Style w:val="ad"/>
          <w:rFonts w:ascii="Times New Roman" w:hAnsi="Times New Roman" w:cs="Times New Roman"/>
          <w:sz w:val="28"/>
          <w:szCs w:val="28"/>
        </w:rPr>
        <w:lastRenderedPageBreak/>
        <w:t>Экспертные системы</w:t>
      </w:r>
      <w:r w:rsidRPr="00555800">
        <w:rPr>
          <w:rStyle w:val="sc-ifomem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— это программы, которые используют знания экспертов в определенной предметной области для принятия решений или предоставления рекомендаций. Они широко используются в медицине, финансах и юриспруденции.</w:t>
      </w:r>
    </w:p>
    <w:p w14:paraId="164AFE24" w14:textId="74B28521" w:rsidR="00555800" w:rsidRPr="00E97217" w:rsidRDefault="00555800" w:rsidP="00E97217">
      <w:pPr>
        <w:spacing w:line="360" w:lineRule="auto"/>
        <w:ind w:firstLine="709"/>
        <w:jc w:val="both"/>
        <w:rPr>
          <w:rStyle w:val="sc-ifomem"/>
          <w:rFonts w:ascii="Times New Roman" w:hAnsi="Times New Roman" w:cs="Times New Roman"/>
          <w:sz w:val="28"/>
          <w:szCs w:val="28"/>
        </w:rPr>
      </w:pPr>
      <w:r w:rsidRPr="00555800">
        <w:rPr>
          <w:rStyle w:val="sc-ifomem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Искусственный интеллект уже находит применение в самых разных сферах жизни, от медицины до развлечений, и его влияние продолжает расти. Однако развитие ИИ также поднимает важные этические вопросы, связанные с безопасностью, конфиденциальностью и ответственностью за решения, принимаемые машинами.</w:t>
      </w:r>
    </w:p>
    <w:p w14:paraId="56046B24" w14:textId="7B70FF52" w:rsidR="00555800" w:rsidRPr="00555800" w:rsidRDefault="00E601CC" w:rsidP="00E97217">
      <w:pPr>
        <w:pStyle w:val="1"/>
        <w:spacing w:line="360" w:lineRule="auto"/>
        <w:ind w:firstLine="709"/>
        <w:jc w:val="center"/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3344708"/>
      <w:r w:rsidRPr="005558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ГЛАВА 1 КОГДА СОЗДАЛИ ИИ</w:t>
      </w:r>
      <w:bookmarkEnd w:id="1"/>
    </w:p>
    <w:p w14:paraId="028F2989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Fonts w:ascii="Times New Roman" w:hAnsi="Times New Roman" w:cs="Times New Roman"/>
          <w:color w:val="FFFFFF"/>
          <w:sz w:val="28"/>
          <w:szCs w:val="28"/>
          <w:bdr w:val="none" w:sz="0" w:space="0" w:color="auto" w:frame="1"/>
        </w:rPr>
        <w:t xml:space="preserve">Искусственный интеллект (ИИ) — это удивительная и многогранная область </w:t>
      </w:r>
      <w:r w:rsidRPr="005558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наний, охватывающая множество дисциплин и направлений. История искусственного интеллекта началась еще в середине XX века, когда ученые впервые задумались о возможности создания машин, способных думать и действовать подобно человеку. Сегодня ИИ стал неотъемлемой частью нашей повседневной жизни, оказывая влияние практически на каждую сферу деятельности.</w:t>
      </w:r>
    </w:p>
    <w:p w14:paraId="49391DFF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55800">
        <w:rPr>
          <w:rFonts w:ascii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Начало пути</w:t>
      </w:r>
    </w:p>
    <w:p w14:paraId="2F40A671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дея создания мыслящих машин восходит к древним временам. Еще в мифологии Древней Греции упоминаются механические существа, обладающие сознанием. Однако только в XX веке технологии достигли уровня, достаточного для реализации этих идей. Одним из первых шагов стало создание компьютеров, способных выполнять логические операции и обрабатывать большие объемы данных.</w:t>
      </w:r>
    </w:p>
    <w:p w14:paraId="5E3E0F9F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55800">
        <w:rPr>
          <w:rFonts w:ascii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Первые успехи</w:t>
      </w:r>
    </w:p>
    <w:p w14:paraId="0DEA270C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дним из ключевых моментов в истории ИИ стала разработка в 1950-х годах первого алгоритма машинного обучения — метода обратного распространения ошибки. Этот метод позволил создать нейронные сети, </w:t>
      </w:r>
      <w:r w:rsidRPr="005558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способные обучаться на примерах и улучшать свою производительность со временем.</w:t>
      </w:r>
    </w:p>
    <w:p w14:paraId="6AE8BA7E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1960-е годы были созданы первые экспертные системы, основанные на правилах. Эти системы использовали базы знаний, заполненные экспертами в конкретной области, для принятия решений и выдачи рекомендаций.</w:t>
      </w:r>
    </w:p>
    <w:p w14:paraId="7D476A62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555800">
        <w:rPr>
          <w:rFonts w:ascii="Times New Roman" w:hAnsi="Times New Roman" w:cs="Times New Roman"/>
          <w:bCs/>
          <w:kern w:val="36"/>
          <w:sz w:val="28"/>
          <w:szCs w:val="28"/>
          <w:bdr w:val="none" w:sz="0" w:space="0" w:color="auto" w:frame="1"/>
        </w:rPr>
        <w:t>Современный этап</w:t>
      </w:r>
    </w:p>
    <w:p w14:paraId="37C9201F" w14:textId="77777777" w:rsidR="00555800" w:rsidRPr="00555800" w:rsidRDefault="00555800" w:rsidP="00E972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80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стоящий прорыв в развитии ИИ произошел в конце XX — начале XXI веков благодаря развитию глубокого обучения и увеличению мощности вычислительных ресурсов. Глубокие нейронные сети позволили создать системы, способные распознавать образы, понимать естественный язык и даже играть в сложные игры, такие как шахматы и го.</w:t>
      </w:r>
    </w:p>
    <w:p w14:paraId="39E21C1B" w14:textId="399D6644" w:rsidR="00E97217" w:rsidRDefault="00555800" w:rsidP="00E97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8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годня искусственный интеллект применяется в самых разнообразных областях. В медицине он помогает врачам ставить диагнозы и разрабатывать новые лекарства. В финансах ИИ используется для анализа рынков и прогнозирования экономических трендов. В промышленности роботы с элементами ИИ автоматизируют производственные процессы, повышая эффективность и снижая затраты.</w:t>
      </w:r>
    </w:p>
    <w:p w14:paraId="3FB5B995" w14:textId="679A8CC8" w:rsidR="00555800" w:rsidRPr="00E97217" w:rsidRDefault="00E97217" w:rsidP="00E9721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25CFF4B" w14:textId="063005C2" w:rsidR="00555800" w:rsidRPr="00E97217" w:rsidRDefault="00E97217" w:rsidP="00E97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3344709"/>
      <w:r w:rsidRPr="00E9721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ГЛАВА 2 БУДУЩЕЕ ИИ</w:t>
      </w:r>
      <w:bookmarkEnd w:id="2"/>
    </w:p>
    <w:p w14:paraId="34BA9EAA" w14:textId="77777777" w:rsidR="00555800" w:rsidRPr="00555800" w:rsidRDefault="00555800" w:rsidP="00E97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8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ущее искусственного интеллекта обещает быть еще более захватывающим. Развитие квантовых вычислений и новых методов машинного обучения откроют перед нами новые горизонты. Возможно, однажды мы создадим общий искусственный интеллект (AGI), способный решать любые задачи, которые способен решить человек.</w:t>
      </w:r>
    </w:p>
    <w:p w14:paraId="76659EFF" w14:textId="77777777" w:rsidR="00555800" w:rsidRPr="00555800" w:rsidRDefault="00555800" w:rsidP="00E97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8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нако вместе с новыми возможностями приходят и новые вызовы. Вопросы безопасности, конфиденциальности и ответственности за решения, принимаемые машинами, становятся все более актуальными. Необходимо найти баланс между развитием технологий и сохранением человеческих ценностей.</w:t>
      </w:r>
    </w:p>
    <w:p w14:paraId="3391822A" w14:textId="77777777" w:rsidR="00555800" w:rsidRPr="00555800" w:rsidRDefault="00555800" w:rsidP="00E97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8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кусственный интеллект — это мощный инструмент, который может изменить наш мир к лучшему. Но важно помнить, что успех этого процесса зависит от нас самих — от нашего умения использовать эти технологии с умом и ответственностью.</w:t>
      </w:r>
    </w:p>
    <w:p w14:paraId="703B63E4" w14:textId="77777777" w:rsidR="00555800" w:rsidRPr="00555800" w:rsidRDefault="00555800" w:rsidP="00E97217">
      <w:pPr>
        <w:pBdr>
          <w:bottom w:val="single" w:sz="6" w:space="1" w:color="auto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800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чало формы</w:t>
      </w:r>
    </w:p>
    <w:p w14:paraId="31740B7A" w14:textId="4888DA86" w:rsidR="00E97217" w:rsidRDefault="00555800" w:rsidP="00E97217">
      <w:pPr>
        <w:spacing w:line="360" w:lineRule="auto"/>
        <w:ind w:firstLine="709"/>
        <w:rPr>
          <w:rStyle w:val="sc-ifomem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5341E7F" w14:textId="77777777" w:rsidR="00E97217" w:rsidRDefault="00E97217" w:rsidP="00E97217">
      <w:pPr>
        <w:spacing w:line="360" w:lineRule="auto"/>
        <w:ind w:firstLine="709"/>
        <w:rPr>
          <w:rStyle w:val="sc-ifomem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c-ifomem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E81E708" w14:textId="77777777" w:rsidR="00555800" w:rsidRPr="00555800" w:rsidRDefault="00555800" w:rsidP="00E97217">
      <w:pPr>
        <w:spacing w:line="360" w:lineRule="auto"/>
        <w:ind w:firstLine="709"/>
        <w:rPr>
          <w:rStyle w:val="sc-ifomem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566BCE" w14:textId="15B9A15F" w:rsidR="00555800" w:rsidRPr="00E97217" w:rsidRDefault="00E601CC" w:rsidP="00E97217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3344710"/>
      <w:r w:rsidRPr="00E60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А </w:t>
      </w:r>
      <w:r w:rsidR="00E97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E601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ТО ДЕЛАЕТ ИИ</w:t>
      </w:r>
      <w:bookmarkEnd w:id="3"/>
    </w:p>
    <w:p w14:paraId="7072AC81" w14:textId="77777777" w:rsidR="00555800" w:rsidRPr="00555800" w:rsidRDefault="00555800" w:rsidP="00E97217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Обработка естественного языка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помогает компьютерам понимать текст и речь людей, а также генерировать ответы. Например, чат-боты могут отвечать на вопросы пользователей.</w:t>
      </w:r>
    </w:p>
    <w:p w14:paraId="7A50B590" w14:textId="77777777" w:rsidR="00555800" w:rsidRPr="00555800" w:rsidRDefault="00555800" w:rsidP="00E97217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Распознавание изображений и видео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используется для анализа фотографий и видео, чтобы распознавать объекты, лица, текст и другие элементы.</w:t>
      </w:r>
    </w:p>
    <w:p w14:paraId="05525A50" w14:textId="77777777" w:rsidR="00555800" w:rsidRPr="00555800" w:rsidRDefault="00555800" w:rsidP="00E97217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Рекомендательные системы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анализирует поведение пользователя и предлагает ему товары, фильмы, музыку и другой контент, который может его заинтересовать.</w:t>
      </w:r>
    </w:p>
    <w:p w14:paraId="435F726C" w14:textId="77777777" w:rsidR="00555800" w:rsidRPr="00555800" w:rsidRDefault="00555800" w:rsidP="00E97217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Автоматизация процессов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может автоматизировать рутинные задачи, такие как обработка данных, заполнение документов и управление производственными процессами.</w:t>
      </w:r>
    </w:p>
    <w:p w14:paraId="3FB57E63" w14:textId="77777777" w:rsidR="00555800" w:rsidRPr="00555800" w:rsidRDefault="00555800" w:rsidP="00E97217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Медицина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В медицине ИИ применяется для диагностики заболеваний, разработки новых лекарств и планирования лечения пациентов.</w:t>
      </w:r>
    </w:p>
    <w:p w14:paraId="30BE7E0C" w14:textId="77777777" w:rsidR="00555800" w:rsidRPr="00555800" w:rsidRDefault="00555800" w:rsidP="00E97217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Финансы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помогает банкам и финансовым учреждениям анализировать данные клиентов, выявлять мошенничество и управлять рисками.</w:t>
      </w:r>
    </w:p>
    <w:p w14:paraId="16F66349" w14:textId="77777777" w:rsidR="00555800" w:rsidRPr="00555800" w:rsidRDefault="00555800" w:rsidP="00E97217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Транспорт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играет важную роль в разработке автономных транспортных средств, таких как беспилотные автомобили и дроны.</w:t>
      </w:r>
    </w:p>
    <w:p w14:paraId="054BA198" w14:textId="77777777" w:rsidR="00555800" w:rsidRPr="00555800" w:rsidRDefault="00555800" w:rsidP="00E97217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Игры и развлечения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создает более сложные игровые персонажи и уровни, а также генерирует музыку и произведения искусства.</w:t>
      </w:r>
    </w:p>
    <w:p w14:paraId="4182EEEE" w14:textId="77777777" w:rsidR="00555800" w:rsidRPr="00555800" w:rsidRDefault="00555800" w:rsidP="00E97217">
      <w:pPr>
        <w:pStyle w:val="sc-cxdzmj"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Образование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предоставляет персонализированные учебные программы и адаптивные тесты, помогая студентам учиться эффективнее.</w:t>
      </w:r>
    </w:p>
    <w:p w14:paraId="642763A4" w14:textId="77777777" w:rsidR="008A1182" w:rsidRDefault="00555800" w:rsidP="00E97217">
      <w:pPr>
        <w:pStyle w:val="sc-cxdzmj"/>
        <w:keepNext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Анализ данных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 xml:space="preserve">: ИИ обрабатывает большие объемы данных, находя закономерности и делая прогнозы, которые помогают компаниям 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lastRenderedPageBreak/>
        <w:t>принимать решения.</w:t>
      </w:r>
      <w:r w:rsidRPr="00555800">
        <w:rPr>
          <w:noProof/>
          <w:sz w:val="28"/>
          <w:szCs w:val="28"/>
        </w:rPr>
        <w:t xml:space="preserve"> </w:t>
      </w:r>
      <w:r w:rsidRPr="00555800">
        <w:rPr>
          <w:noProof/>
          <w:sz w:val="28"/>
          <w:szCs w:val="28"/>
        </w:rPr>
        <w:drawing>
          <wp:inline distT="0" distB="0" distL="0" distR="0" wp14:anchorId="3BEA68F9" wp14:editId="2AC9EF73">
            <wp:extent cx="5940425" cy="3399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2CB7" w14:textId="637A23FA" w:rsidR="008A1182" w:rsidRPr="00E97217" w:rsidRDefault="008A1182" w:rsidP="00E97217">
      <w:pPr>
        <w:pStyle w:val="af1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972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972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72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72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E9721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972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72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броне </w:t>
      </w:r>
      <w:proofErr w:type="spellStart"/>
      <w:r w:rsidRPr="00E9721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к</w:t>
      </w:r>
      <w:proofErr w:type="spellEnd"/>
    </w:p>
    <w:p w14:paraId="58270C6C" w14:textId="77777777" w:rsidR="00555800" w:rsidRPr="00555800" w:rsidRDefault="00555800" w:rsidP="00E97217">
      <w:pPr>
        <w:spacing w:line="360" w:lineRule="auto"/>
        <w:ind w:firstLine="709"/>
        <w:rPr>
          <w:rStyle w:val="sc-ifomem"/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  <w:lang w:eastAsia="ru-RU"/>
        </w:rPr>
      </w:pPr>
      <w:r w:rsidRPr="00555800">
        <w:rPr>
          <w:rStyle w:val="sc-ifomem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br w:type="page"/>
      </w:r>
      <w:r w:rsidRPr="00555800">
        <w:rPr>
          <w:rStyle w:val="sc-ifomem"/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</w:p>
    <w:p w14:paraId="6D147A5A" w14:textId="5103CA08" w:rsidR="00555800" w:rsidRPr="00555800" w:rsidRDefault="00E601CC" w:rsidP="00E97217">
      <w:pPr>
        <w:pStyle w:val="1"/>
        <w:spacing w:line="360" w:lineRule="auto"/>
        <w:ind w:firstLine="709"/>
        <w:jc w:val="center"/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3344711"/>
      <w:r w:rsidRPr="005558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E97217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5558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ЧТО ХОЧЕТ ЗДЕЛАТЬ ИИ</w:t>
      </w:r>
      <w:bookmarkEnd w:id="4"/>
    </w:p>
    <w:p w14:paraId="45A6B6D8" w14:textId="77777777" w:rsidR="00555800" w:rsidRPr="00555800" w:rsidRDefault="00555800" w:rsidP="00E9721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168E4" w14:textId="77777777" w:rsidR="00555800" w:rsidRPr="00555800" w:rsidRDefault="00555800" w:rsidP="00E97217">
      <w:pPr>
        <w:pStyle w:val="sc-cxdzmj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Улучшение качества жизни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Многие проекты направлены на то, чтобы сделать жизнь людей проще и комфортнее. Это включает в себя разработку умных домов, автоматизированных систем здравоохранения и образования, а также создание помощников, которые могут выполнять повседневные задачи.</w:t>
      </w:r>
    </w:p>
    <w:p w14:paraId="41E1C64C" w14:textId="77777777" w:rsidR="00555800" w:rsidRPr="00555800" w:rsidRDefault="00555800" w:rsidP="00E97217">
      <w:pPr>
        <w:pStyle w:val="sc-cxdzmj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Решение сложных проблем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может использоваться для поиска решений глобальных проблем, таких как изменение климата, борьба с болезнями и улучшение управления ресурсами.</w:t>
      </w:r>
    </w:p>
    <w:p w14:paraId="0D8138CA" w14:textId="77777777" w:rsidR="00555800" w:rsidRPr="00555800" w:rsidRDefault="00555800" w:rsidP="00E97217">
      <w:pPr>
        <w:pStyle w:val="sc-cxdzmj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Экономия времени и ресурсов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Автоматизация рутинных задач позволяет людям сосредоточиться на более творческих и важных аспектах работы, что приводит к повышению производительности и эффективности.</w:t>
      </w:r>
    </w:p>
    <w:p w14:paraId="316C556E" w14:textId="77777777" w:rsidR="00555800" w:rsidRPr="00555800" w:rsidRDefault="00555800" w:rsidP="00E97217">
      <w:pPr>
        <w:pStyle w:val="sc-cxdzmj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Повышение точности и надежности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В некоторых областях, таких как медицина и финансы, точность и надежность имеют критическое значение. ИИ помогает улучшить диагностику, прогнозирование и принятие решений.</w:t>
      </w:r>
    </w:p>
    <w:p w14:paraId="241631B5" w14:textId="77777777" w:rsidR="00555800" w:rsidRPr="00555800" w:rsidRDefault="00555800" w:rsidP="00E97217">
      <w:pPr>
        <w:pStyle w:val="sc-cxdzmj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Развлечения и творчество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уже активно используется в создании музыки, произведений искусства и игр, предоставляя новые способы выражения и взаимодействия.</w:t>
      </w:r>
    </w:p>
    <w:p w14:paraId="027DB0F1" w14:textId="77777777" w:rsidR="00555800" w:rsidRPr="00555800" w:rsidRDefault="00555800" w:rsidP="00E97217">
      <w:pPr>
        <w:pStyle w:val="sc-cxdzmj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555800">
        <w:rPr>
          <w:rStyle w:val="sc-ifomem"/>
          <w:b/>
          <w:bCs/>
          <w:spacing w:val="-5"/>
          <w:sz w:val="28"/>
          <w:szCs w:val="28"/>
          <w:bdr w:val="none" w:sz="0" w:space="0" w:color="auto" w:frame="1"/>
        </w:rPr>
        <w:t>Исследование и инновации</w:t>
      </w:r>
      <w:r w:rsidRPr="00555800">
        <w:rPr>
          <w:rStyle w:val="sc-ifomem"/>
          <w:spacing w:val="-5"/>
          <w:sz w:val="28"/>
          <w:szCs w:val="28"/>
          <w:bdr w:val="none" w:sz="0" w:space="0" w:color="auto" w:frame="1"/>
        </w:rPr>
        <w:t>: ИИ открывает новые возможности для научных исследований и технологических инноваций, позволяя ученым обрабатывать огромные объемы данных и находить новые закономерности.</w:t>
      </w:r>
    </w:p>
    <w:p w14:paraId="2AF9CC44" w14:textId="77777777" w:rsidR="00555800" w:rsidRDefault="00555800" w:rsidP="00E97217">
      <w:pPr>
        <w:spacing w:line="360" w:lineRule="auto"/>
        <w:ind w:firstLine="709"/>
        <w:rPr>
          <w:rStyle w:val="sc-ifomem"/>
          <w:rFonts w:ascii="inherit" w:eastAsia="Times New Roman" w:hAnsi="inherit" w:cs="Courier New"/>
          <w:spacing w:val="-5"/>
          <w:sz w:val="27"/>
          <w:szCs w:val="27"/>
          <w:bdr w:val="none" w:sz="0" w:space="0" w:color="auto" w:frame="1"/>
          <w:lang w:eastAsia="ru-RU"/>
        </w:rPr>
      </w:pPr>
    </w:p>
    <w:p w14:paraId="4C1E27D1" w14:textId="77777777" w:rsidR="00555800" w:rsidRPr="0091561E" w:rsidRDefault="00555800" w:rsidP="00E97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71CC6" w14:textId="23BCC872" w:rsidR="00555800" w:rsidRDefault="00555800" w:rsidP="00E97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627C5B" w14:textId="77777777" w:rsidR="00555800" w:rsidRDefault="00555800" w:rsidP="00E97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B24482" w14:textId="22D5BB9D" w:rsidR="00555800" w:rsidRPr="00E601CC" w:rsidRDefault="00E601CC" w:rsidP="00E97217">
      <w:pPr>
        <w:pStyle w:val="1"/>
        <w:spacing w:line="360" w:lineRule="auto"/>
        <w:ind w:firstLine="709"/>
        <w:jc w:val="center"/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3344712"/>
      <w:r w:rsidRPr="00E601CC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69A16BD6" w14:textId="33280F82" w:rsidR="008A1182" w:rsidRPr="00E601CC" w:rsidRDefault="008A1182" w:rsidP="00E972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01CC">
        <w:rPr>
          <w:rFonts w:ascii="Times New Roman" w:hAnsi="Times New Roman" w:cs="Times New Roman"/>
          <w:sz w:val="28"/>
          <w:szCs w:val="28"/>
        </w:rPr>
        <w:t xml:space="preserve">В Настоящие время ИИ очень популярные </w:t>
      </w:r>
    </w:p>
    <w:p w14:paraId="22E7CEA9" w14:textId="77777777" w:rsidR="008A1182" w:rsidRDefault="008A11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9C81AF" w14:textId="23A50525" w:rsidR="008A1182" w:rsidRPr="00E97217" w:rsidRDefault="00E601CC" w:rsidP="00AF33E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3344713"/>
      <w:r w:rsidRPr="00E97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14:paraId="1CB8534E" w14:textId="377EE5B5" w:rsidR="00F33EE6" w:rsidRPr="00F33EE6" w:rsidRDefault="00AF33EA" w:rsidP="00F33EE6">
      <w:pPr>
        <w:pStyle w:val="af2"/>
        <w:numPr>
          <w:ilvl w:val="0"/>
          <w:numId w:val="6"/>
        </w:numPr>
        <w:rPr>
          <w:sz w:val="28"/>
          <w:szCs w:val="28"/>
        </w:rPr>
      </w:pPr>
      <w:proofErr w:type="spellStart"/>
      <w:r w:rsidRPr="00F33EE6">
        <w:rPr>
          <w:sz w:val="28"/>
          <w:szCs w:val="28"/>
          <w:lang w:val="en-US"/>
        </w:rPr>
        <w:t>Gi</w:t>
      </w:r>
      <w:r w:rsidR="00F33EE6" w:rsidRPr="00F33EE6">
        <w:rPr>
          <w:sz w:val="28"/>
          <w:szCs w:val="28"/>
          <w:lang w:val="en-US"/>
        </w:rPr>
        <w:t>g</w:t>
      </w:r>
      <w:r w:rsidRPr="00F33EE6">
        <w:rPr>
          <w:sz w:val="28"/>
          <w:szCs w:val="28"/>
          <w:lang w:val="en-US"/>
        </w:rPr>
        <w:t>aChat</w:t>
      </w:r>
      <w:proofErr w:type="spellEnd"/>
    </w:p>
    <w:p w14:paraId="0370DA81" w14:textId="140BAF82" w:rsidR="00F33EE6" w:rsidRDefault="00E601CC" w:rsidP="00F33EE6">
      <w:pPr>
        <w:pStyle w:val="af2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hyperlink r:id="rId9" w:history="1">
        <w:r w:rsidRPr="00094A1A">
          <w:rPr>
            <w:rStyle w:val="ac"/>
            <w:sz w:val="28"/>
            <w:szCs w:val="28"/>
          </w:rPr>
          <w:t>https://ru.wikipedia.org/wiki/%D0%92%D0%B8%D0%BA%D0%B8%D0%BF%D0%B5%D0%B4%D0%B8%D1%8F</w:t>
        </w:r>
      </w:hyperlink>
    </w:p>
    <w:p w14:paraId="3423E80C" w14:textId="77777777" w:rsidR="00E601CC" w:rsidRPr="00F33EE6" w:rsidRDefault="00E601CC" w:rsidP="00E601CC">
      <w:pPr>
        <w:pStyle w:val="af2"/>
        <w:ind w:left="778"/>
        <w:rPr>
          <w:sz w:val="28"/>
          <w:szCs w:val="28"/>
        </w:rPr>
      </w:pPr>
    </w:p>
    <w:p w14:paraId="5FCC9A7F" w14:textId="474FD70C" w:rsidR="00AF33EA" w:rsidRDefault="00AF33EA" w:rsidP="00AF33EA"/>
    <w:p w14:paraId="5CF9CA30" w14:textId="75CE83AD" w:rsidR="00AF33EA" w:rsidRDefault="00AF33EA" w:rsidP="00AF33EA"/>
    <w:p w14:paraId="0E9E87CD" w14:textId="72CC7200" w:rsidR="00AF33EA" w:rsidRDefault="00AF33EA" w:rsidP="00AF33EA"/>
    <w:p w14:paraId="283E627D" w14:textId="77777777" w:rsidR="00AF33EA" w:rsidRPr="00AF33EA" w:rsidRDefault="00AF33EA" w:rsidP="00AF33EA"/>
    <w:sectPr w:rsidR="00AF33EA" w:rsidRPr="00AF33EA" w:rsidSect="00E97217"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6FC8" w14:textId="77777777" w:rsidR="00644EE1" w:rsidRDefault="00644EE1" w:rsidP="00C16604">
      <w:pPr>
        <w:spacing w:after="0" w:line="240" w:lineRule="auto"/>
      </w:pPr>
      <w:r>
        <w:separator/>
      </w:r>
    </w:p>
  </w:endnote>
  <w:endnote w:type="continuationSeparator" w:id="0">
    <w:p w14:paraId="5232ED78" w14:textId="77777777" w:rsidR="00644EE1" w:rsidRDefault="00644EE1" w:rsidP="00C1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307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869081" w14:textId="605E68A8" w:rsidR="00E97217" w:rsidRPr="00E97217" w:rsidRDefault="00E9721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72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72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72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7217">
          <w:rPr>
            <w:rFonts w:ascii="Times New Roman" w:hAnsi="Times New Roman" w:cs="Times New Roman"/>
            <w:sz w:val="28"/>
            <w:szCs w:val="28"/>
          </w:rPr>
          <w:t>2</w:t>
        </w:r>
        <w:r w:rsidRPr="00E972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4EC048" w14:textId="0E71914E" w:rsidR="00E97217" w:rsidRDefault="00E972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3457" w14:textId="010931F4" w:rsidR="00C16604" w:rsidRPr="00C16604" w:rsidRDefault="00E97217" w:rsidP="00C1660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C16604">
      <w:rPr>
        <w:rFonts w:ascii="Times New Roman" w:hAnsi="Times New Roman" w:cs="Times New Roman"/>
        <w:sz w:val="28"/>
        <w:szCs w:val="28"/>
      </w:rPr>
      <w:t>г</w:t>
    </w:r>
    <w:r w:rsidRPr="00C16604">
      <w:rPr>
        <w:rFonts w:ascii="Times New Roman" w:hAnsi="Times New Roman" w:cs="Times New Roman"/>
        <w:sz w:val="28"/>
        <w:szCs w:val="28"/>
        <w:lang w:val="en-US"/>
      </w:rPr>
      <w:t>.</w:t>
    </w:r>
    <w:r>
      <w:rPr>
        <w:rFonts w:ascii="Times New Roman" w:hAnsi="Times New Roman" w:cs="Times New Roman"/>
        <w:sz w:val="28"/>
        <w:szCs w:val="28"/>
      </w:rPr>
      <w:t xml:space="preserve"> О</w:t>
    </w:r>
    <w:r w:rsidRPr="00C16604">
      <w:rPr>
        <w:rFonts w:ascii="Times New Roman" w:hAnsi="Times New Roman" w:cs="Times New Roman"/>
        <w:sz w:val="28"/>
        <w:szCs w:val="28"/>
      </w:rPr>
      <w:t>мск</w:t>
    </w:r>
    <w:r>
      <w:rPr>
        <w:rFonts w:ascii="Times New Roman" w:hAnsi="Times New Roman" w:cs="Times New Roman"/>
        <w:sz w:val="28"/>
        <w:szCs w:val="28"/>
      </w:rPr>
      <w:t>,</w:t>
    </w:r>
    <w:r w:rsidRPr="00C16604">
      <w:rPr>
        <w:rFonts w:ascii="Times New Roman" w:hAnsi="Times New Roman" w:cs="Times New Roman"/>
        <w:sz w:val="28"/>
        <w:szCs w:val="28"/>
      </w:rPr>
      <w:t xml:space="preserve"> </w:t>
    </w:r>
    <w:r w:rsidR="00C16604" w:rsidRPr="00C16604">
      <w:rPr>
        <w:rFonts w:ascii="Times New Roman" w:hAnsi="Times New Roman" w:cs="Times New Roman"/>
        <w:sz w:val="28"/>
        <w:szCs w:val="28"/>
      </w:rPr>
      <w:t>2024</w:t>
    </w:r>
  </w:p>
  <w:p w14:paraId="0586B555" w14:textId="77777777" w:rsidR="00C16604" w:rsidRDefault="00C166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F05B" w14:textId="77777777" w:rsidR="00644EE1" w:rsidRDefault="00644EE1" w:rsidP="00C16604">
      <w:pPr>
        <w:spacing w:after="0" w:line="240" w:lineRule="auto"/>
      </w:pPr>
      <w:r>
        <w:separator/>
      </w:r>
    </w:p>
  </w:footnote>
  <w:footnote w:type="continuationSeparator" w:id="0">
    <w:p w14:paraId="34CBAE77" w14:textId="77777777" w:rsidR="00644EE1" w:rsidRDefault="00644EE1" w:rsidP="00C1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8309" w14:textId="63CDB38E" w:rsidR="002E7CE1" w:rsidRDefault="002E7CE1" w:rsidP="002E7CE1">
    <w:pPr>
      <w:ind w:left="141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ШКОЛА ПРОГРАМИРОВАНИЕ</w:t>
    </w:r>
  </w:p>
  <w:p w14:paraId="3F0562AE" w14:textId="44EC639E" w:rsidR="002E7CE1" w:rsidRPr="00C16604" w:rsidRDefault="002E7CE1" w:rsidP="002E7CE1">
    <w:pPr>
      <w:ind w:left="141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АГИСТР К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664"/>
    <w:multiLevelType w:val="multilevel"/>
    <w:tmpl w:val="CDCC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042F74"/>
    <w:multiLevelType w:val="hybridMultilevel"/>
    <w:tmpl w:val="753864A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A63242C"/>
    <w:multiLevelType w:val="multilevel"/>
    <w:tmpl w:val="B65E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2C3A22"/>
    <w:multiLevelType w:val="multilevel"/>
    <w:tmpl w:val="DA3C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307A0C"/>
    <w:multiLevelType w:val="multilevel"/>
    <w:tmpl w:val="D7A6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25196"/>
    <w:multiLevelType w:val="multilevel"/>
    <w:tmpl w:val="75D4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04"/>
    <w:rsid w:val="0001676E"/>
    <w:rsid w:val="0009068E"/>
    <w:rsid w:val="000D2743"/>
    <w:rsid w:val="002514D7"/>
    <w:rsid w:val="00287115"/>
    <w:rsid w:val="002E7CE1"/>
    <w:rsid w:val="003B60BA"/>
    <w:rsid w:val="003E3405"/>
    <w:rsid w:val="00555800"/>
    <w:rsid w:val="00644EE1"/>
    <w:rsid w:val="00656B68"/>
    <w:rsid w:val="007D7199"/>
    <w:rsid w:val="007D744E"/>
    <w:rsid w:val="00884CA5"/>
    <w:rsid w:val="008A1182"/>
    <w:rsid w:val="0091561E"/>
    <w:rsid w:val="00A20D19"/>
    <w:rsid w:val="00AF33EA"/>
    <w:rsid w:val="00B13769"/>
    <w:rsid w:val="00C16604"/>
    <w:rsid w:val="00E601CC"/>
    <w:rsid w:val="00E97217"/>
    <w:rsid w:val="00F3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E2C99"/>
  <w15:chartTrackingRefBased/>
  <w15:docId w15:val="{4132189A-5803-4738-870A-1A347E4E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604"/>
  </w:style>
  <w:style w:type="paragraph" w:styleId="a5">
    <w:name w:val="footer"/>
    <w:basedOn w:val="a"/>
    <w:link w:val="a6"/>
    <w:uiPriority w:val="99"/>
    <w:unhideWhenUsed/>
    <w:rsid w:val="00C1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604"/>
  </w:style>
  <w:style w:type="paragraph" w:styleId="a7">
    <w:name w:val="Title"/>
    <w:basedOn w:val="a"/>
    <w:next w:val="a"/>
    <w:link w:val="a8"/>
    <w:uiPriority w:val="10"/>
    <w:qFormat/>
    <w:rsid w:val="00C16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16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166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87115"/>
    <w:pPr>
      <w:outlineLvl w:val="9"/>
    </w:pPr>
    <w:rPr>
      <w:lang w:eastAsia="ru-RU"/>
    </w:rPr>
  </w:style>
  <w:style w:type="paragraph" w:customStyle="1" w:styleId="sc-jstgwu">
    <w:name w:val="sc-jstgwu"/>
    <w:basedOn w:val="a"/>
    <w:rsid w:val="00A2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ifomem">
    <w:name w:val="sc-ifomem"/>
    <w:basedOn w:val="a0"/>
    <w:rsid w:val="00A20D19"/>
  </w:style>
  <w:style w:type="paragraph" w:customStyle="1" w:styleId="sc-cxdzmj">
    <w:name w:val="sc-cxdzmj"/>
    <w:basedOn w:val="a"/>
    <w:rsid w:val="00A20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20D1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20D19"/>
    <w:rPr>
      <w:rFonts w:eastAsiaTheme="minorEastAsia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6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6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3405"/>
    <w:pPr>
      <w:spacing w:after="100"/>
    </w:pPr>
  </w:style>
  <w:style w:type="character" w:styleId="ac">
    <w:name w:val="Hyperlink"/>
    <w:basedOn w:val="a0"/>
    <w:uiPriority w:val="99"/>
    <w:unhideWhenUsed/>
    <w:rsid w:val="003E340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3E3405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09068E"/>
    <w:rPr>
      <w:color w:val="605E5C"/>
      <w:shd w:val="clear" w:color="auto" w:fill="E1DFDD"/>
    </w:rPr>
  </w:style>
  <w:style w:type="character" w:styleId="af">
    <w:name w:val="Book Title"/>
    <w:basedOn w:val="a0"/>
    <w:uiPriority w:val="33"/>
    <w:qFormat/>
    <w:rsid w:val="007D7199"/>
    <w:rPr>
      <w:b/>
      <w:bCs/>
      <w:i/>
      <w:iCs/>
      <w:spacing w:val="5"/>
    </w:rPr>
  </w:style>
  <w:style w:type="character" w:styleId="af0">
    <w:name w:val="Emphasis"/>
    <w:basedOn w:val="a0"/>
    <w:uiPriority w:val="20"/>
    <w:qFormat/>
    <w:rsid w:val="007D7199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555800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55800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5580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5580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5580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5580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5580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55800"/>
    <w:pPr>
      <w:spacing w:after="100"/>
      <w:ind w:left="1760"/>
    </w:pPr>
    <w:rPr>
      <w:rFonts w:eastAsiaTheme="minorEastAsia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8A1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"/>
    <w:uiPriority w:val="34"/>
    <w:qFormat/>
    <w:rsid w:val="00F33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3652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A%D0%B8%D0%BF%D0%B5%D0%B4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41CC-2CF6-46F1-8ABA-D006391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1-24T06:53:00Z</dcterms:created>
  <dcterms:modified xsi:type="dcterms:W3CDTF">2024-11-24T06:53:00Z</dcterms:modified>
</cp:coreProperties>
</file>